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政法大学国家司法考试辅导用书  第1册  刑法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政法大学国家司法考试辅导用书  第1册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88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9年中国政法大学国家司法考试辅导用书  第1册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